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C7" w:rsidRPr="00A12675" w:rsidRDefault="009247B0" w:rsidP="00A12675">
      <w:pPr>
        <w:pStyle w:val="a4"/>
      </w:pPr>
      <w:r w:rsidRPr="00A12675">
        <w:t>Ремонт квартир в Магнитогорске</w:t>
      </w:r>
    </w:p>
    <w:p w:rsidR="009247B0" w:rsidRPr="00A12675" w:rsidRDefault="009247B0" w:rsidP="009247B0"/>
    <w:p w:rsidR="00D60925" w:rsidRPr="00A12675" w:rsidRDefault="00430A28" w:rsidP="00430A28">
      <w:r w:rsidRPr="00A12675">
        <w:t xml:space="preserve">Среди бытовых услуг </w:t>
      </w:r>
      <w:r w:rsidR="00D60925" w:rsidRPr="00A12675">
        <w:t xml:space="preserve">одна из </w:t>
      </w:r>
      <w:r w:rsidRPr="00A12675">
        <w:t xml:space="preserve">наиболее востребованных </w:t>
      </w:r>
      <w:r w:rsidR="00D60925" w:rsidRPr="00A12675">
        <w:t>–</w:t>
      </w:r>
      <w:r w:rsidR="00134412" w:rsidRPr="00A12675">
        <w:rPr>
          <w:color w:val="FF0000"/>
        </w:rPr>
        <w:t xml:space="preserve"> ремонт</w:t>
      </w:r>
      <w:r w:rsidRPr="00A12675">
        <w:t>. Его приходится делать в новых</w:t>
      </w:r>
      <w:r w:rsidR="00134412" w:rsidRPr="00A12675">
        <w:t xml:space="preserve"> квартирах</w:t>
      </w:r>
      <w:r w:rsidRPr="00A12675">
        <w:t>. И</w:t>
      </w:r>
      <w:r w:rsidR="00290810" w:rsidRPr="00A12675">
        <w:t>х</w:t>
      </w:r>
      <w:r w:rsidRPr="00A12675">
        <w:t xml:space="preserve"> </w:t>
      </w:r>
      <w:r w:rsidR="00D60925" w:rsidRPr="00A12675">
        <w:t xml:space="preserve">зачастую </w:t>
      </w:r>
      <w:r w:rsidRPr="00A12675">
        <w:t>сдают</w:t>
      </w:r>
      <w:r w:rsidR="00290810" w:rsidRPr="00A12675">
        <w:t xml:space="preserve"> </w:t>
      </w:r>
      <w:r w:rsidRPr="00A12675">
        <w:t>в эксплуатацию в состоянии, не предполагающем возможность немедленного использования.</w:t>
      </w:r>
      <w:r w:rsidR="00290810" w:rsidRPr="00A12675">
        <w:t xml:space="preserve"> </w:t>
      </w:r>
      <w:r w:rsidR="00D60925" w:rsidRPr="00A12675">
        <w:t>А п</w:t>
      </w:r>
      <w:r w:rsidR="007E41BD" w:rsidRPr="00A12675">
        <w:t>ериодически в</w:t>
      </w:r>
      <w:r w:rsidR="00290810" w:rsidRPr="00A12675">
        <w:t xml:space="preserve"> ремонте</w:t>
      </w:r>
      <w:r w:rsidR="007E41BD" w:rsidRPr="00A12675">
        <w:t xml:space="preserve"> </w:t>
      </w:r>
      <w:r w:rsidR="00290810" w:rsidRPr="00A12675">
        <w:t>нуждаются</w:t>
      </w:r>
      <w:r w:rsidR="00D60925" w:rsidRPr="00A12675">
        <w:t xml:space="preserve"> любые</w:t>
      </w:r>
      <w:r w:rsidR="00290810" w:rsidRPr="00A12675">
        <w:t xml:space="preserve"> </w:t>
      </w:r>
      <w:r w:rsidR="00290810" w:rsidRPr="00A12675">
        <w:rPr>
          <w:color w:val="FF0000"/>
        </w:rPr>
        <w:t>квартиры</w:t>
      </w:r>
      <w:r w:rsidR="00D60925" w:rsidRPr="00A12675">
        <w:t xml:space="preserve">, дома, офисные помещения. Какие его виды существуют? Кому доверить своё жилище? Как выбрать ремонтную компанию в </w:t>
      </w:r>
      <w:r w:rsidR="00D60925" w:rsidRPr="00A12675">
        <w:rPr>
          <w:color w:val="FF0000"/>
        </w:rPr>
        <w:t>Магнитогорске</w:t>
      </w:r>
      <w:r w:rsidR="00306CFA" w:rsidRPr="00A12675">
        <w:t>?</w:t>
      </w:r>
      <w:r w:rsidR="00D60925" w:rsidRPr="00A12675">
        <w:t xml:space="preserve"> </w:t>
      </w:r>
    </w:p>
    <w:p w:rsidR="00D60925" w:rsidRPr="00A12675" w:rsidRDefault="00306CFA" w:rsidP="00A12675">
      <w:pPr>
        <w:pStyle w:val="2"/>
      </w:pPr>
      <w:r w:rsidRPr="00A12675">
        <w:t>Виды ремонта</w:t>
      </w:r>
    </w:p>
    <w:p w:rsidR="00735364" w:rsidRPr="00A12675" w:rsidRDefault="00306CFA" w:rsidP="00430A28">
      <w:r w:rsidRPr="00A12675">
        <w:t xml:space="preserve">Начнём поэтапно отвечать на все поставленные выше вопросы. Отметим существование нескольких основных видов ремонта. Отличает их друг от друга количество и объём проводимых работ. </w:t>
      </w:r>
      <w:r w:rsidR="00735364" w:rsidRPr="00A12675">
        <w:t xml:space="preserve">Ну и, естественно, они различаются своей стоимостью. </w:t>
      </w:r>
      <w:r w:rsidR="00134412" w:rsidRPr="00A12675">
        <w:t xml:space="preserve">Какой из них выбрать? Для того, чтобы ответить на этот вопрос, нужно разобраться во всех нюансах проблемы. Именно этим мы и займёмся. </w:t>
      </w:r>
    </w:p>
    <w:p w:rsidR="00D24D18" w:rsidRPr="00A12675" w:rsidRDefault="00D24D18" w:rsidP="00A12675">
      <w:pPr>
        <w:pStyle w:val="3"/>
      </w:pPr>
      <w:r w:rsidRPr="00A12675">
        <w:rPr>
          <w:color w:val="FF0000"/>
        </w:rPr>
        <w:t>Косметический ремонт</w:t>
      </w:r>
      <w:r w:rsidRPr="00A12675">
        <w:t xml:space="preserve"> в Магнитогорске</w:t>
      </w:r>
    </w:p>
    <w:p w:rsidR="00A343FA" w:rsidRPr="00A12675" w:rsidRDefault="00D24D18" w:rsidP="00430A28">
      <w:r w:rsidRPr="00A12675">
        <w:t xml:space="preserve">Это самая простая и малобюджетная </w:t>
      </w:r>
      <w:r w:rsidR="00EE6CC2" w:rsidRPr="00A12675">
        <w:t xml:space="preserve">возможность </w:t>
      </w:r>
      <w:r w:rsidRPr="00A12675">
        <w:t xml:space="preserve">улучшения эксплуатационных качеств зданий и помещений любого назначения. Как правило, такой ремонт сводится к замене отделочных материалов: обоев, напольных покрытий. В его ходе </w:t>
      </w:r>
      <w:r w:rsidR="00A343FA" w:rsidRPr="00A12675">
        <w:t xml:space="preserve">белят потолки, красят рамы окон, меняют плинтусы. По сути, речь идёт о «смене декораций», освежении внешнего вида жилища. Иногда меняют сантехническое оборудование. </w:t>
      </w:r>
    </w:p>
    <w:p w:rsidR="00573689" w:rsidRPr="00A12675" w:rsidRDefault="00573689" w:rsidP="00430A28">
      <w:r w:rsidRPr="00A12675">
        <w:t>Проведение обозначенного вида ремонта предполагает:</w:t>
      </w:r>
    </w:p>
    <w:p w:rsidR="00573689" w:rsidRPr="00AE17A2" w:rsidRDefault="00573689" w:rsidP="00573689">
      <w:pPr>
        <w:pStyle w:val="aa"/>
        <w:numPr>
          <w:ilvl w:val="0"/>
          <w:numId w:val="12"/>
        </w:numPr>
        <w:rPr>
          <w:b/>
        </w:rPr>
      </w:pPr>
      <w:bookmarkStart w:id="0" w:name="_GoBack"/>
      <w:r w:rsidRPr="00AE17A2">
        <w:rPr>
          <w:b/>
        </w:rPr>
        <w:t>демонтаж;</w:t>
      </w:r>
    </w:p>
    <w:p w:rsidR="007054ED" w:rsidRPr="00AE17A2" w:rsidRDefault="00573689" w:rsidP="00573689">
      <w:pPr>
        <w:pStyle w:val="aa"/>
        <w:numPr>
          <w:ilvl w:val="0"/>
          <w:numId w:val="12"/>
        </w:numPr>
        <w:rPr>
          <w:b/>
        </w:rPr>
      </w:pPr>
      <w:r w:rsidRPr="00AE17A2">
        <w:rPr>
          <w:b/>
        </w:rPr>
        <w:t>шпаклёвку и окра</w:t>
      </w:r>
      <w:r w:rsidR="00B23122" w:rsidRPr="00AE17A2">
        <w:rPr>
          <w:b/>
        </w:rPr>
        <w:t>шивание</w:t>
      </w:r>
      <w:r w:rsidRPr="00AE17A2">
        <w:rPr>
          <w:b/>
        </w:rPr>
        <w:t xml:space="preserve"> потолков;</w:t>
      </w:r>
    </w:p>
    <w:p w:rsidR="00573689" w:rsidRPr="00AE17A2" w:rsidRDefault="00573689" w:rsidP="00573689">
      <w:pPr>
        <w:pStyle w:val="aa"/>
        <w:numPr>
          <w:ilvl w:val="0"/>
          <w:numId w:val="12"/>
        </w:numPr>
        <w:rPr>
          <w:b/>
        </w:rPr>
      </w:pPr>
      <w:r w:rsidRPr="00AE17A2">
        <w:rPr>
          <w:b/>
        </w:rPr>
        <w:t xml:space="preserve">шпаклёвку стен, оклеивание </w:t>
      </w:r>
      <w:r w:rsidR="00B23122" w:rsidRPr="00AE17A2">
        <w:rPr>
          <w:b/>
        </w:rPr>
        <w:t xml:space="preserve">их с использованием </w:t>
      </w:r>
      <w:r w:rsidRPr="00AE17A2">
        <w:rPr>
          <w:b/>
        </w:rPr>
        <w:t>обо</w:t>
      </w:r>
      <w:r w:rsidR="00B23122" w:rsidRPr="00AE17A2">
        <w:rPr>
          <w:b/>
        </w:rPr>
        <w:t>ев</w:t>
      </w:r>
      <w:r w:rsidRPr="00AE17A2">
        <w:rPr>
          <w:b/>
        </w:rPr>
        <w:t>;</w:t>
      </w:r>
    </w:p>
    <w:p w:rsidR="00573689" w:rsidRPr="00AE17A2" w:rsidRDefault="00B23122" w:rsidP="00573689">
      <w:pPr>
        <w:pStyle w:val="aa"/>
        <w:numPr>
          <w:ilvl w:val="0"/>
          <w:numId w:val="12"/>
        </w:numPr>
        <w:rPr>
          <w:b/>
        </w:rPr>
      </w:pPr>
      <w:r w:rsidRPr="00AE17A2">
        <w:rPr>
          <w:b/>
        </w:rPr>
        <w:t xml:space="preserve">замену </w:t>
      </w:r>
      <w:r w:rsidR="00573689" w:rsidRPr="00AE17A2">
        <w:rPr>
          <w:b/>
        </w:rPr>
        <w:t>напольных покрытий</w:t>
      </w:r>
      <w:r w:rsidRPr="00AE17A2">
        <w:rPr>
          <w:b/>
        </w:rPr>
        <w:t>;</w:t>
      </w:r>
    </w:p>
    <w:p w:rsidR="00573689" w:rsidRPr="00AE17A2" w:rsidRDefault="00573689" w:rsidP="00573689">
      <w:pPr>
        <w:pStyle w:val="aa"/>
        <w:numPr>
          <w:ilvl w:val="0"/>
          <w:numId w:val="12"/>
        </w:numPr>
        <w:rPr>
          <w:b/>
        </w:rPr>
      </w:pPr>
      <w:r w:rsidRPr="00AE17A2">
        <w:rPr>
          <w:b/>
        </w:rPr>
        <w:t>окра</w:t>
      </w:r>
      <w:r w:rsidR="00DA5BB3" w:rsidRPr="00AE17A2">
        <w:rPr>
          <w:b/>
        </w:rPr>
        <w:t>шивание</w:t>
      </w:r>
      <w:r w:rsidRPr="00AE17A2">
        <w:rPr>
          <w:b/>
        </w:rPr>
        <w:t xml:space="preserve"> отопительных труб;</w:t>
      </w:r>
    </w:p>
    <w:p w:rsidR="00573689" w:rsidRPr="00AE17A2" w:rsidRDefault="00573689" w:rsidP="00573689">
      <w:pPr>
        <w:pStyle w:val="aa"/>
        <w:numPr>
          <w:ilvl w:val="0"/>
          <w:numId w:val="12"/>
        </w:numPr>
        <w:rPr>
          <w:b/>
        </w:rPr>
      </w:pPr>
      <w:r w:rsidRPr="00AE17A2">
        <w:rPr>
          <w:b/>
        </w:rPr>
        <w:t>шпаклёвку и окрашивание оконных откосов;</w:t>
      </w:r>
    </w:p>
    <w:p w:rsidR="00573689" w:rsidRPr="00AE17A2" w:rsidRDefault="003454A8" w:rsidP="00573689">
      <w:pPr>
        <w:pStyle w:val="aa"/>
        <w:numPr>
          <w:ilvl w:val="0"/>
          <w:numId w:val="12"/>
        </w:numPr>
        <w:rPr>
          <w:b/>
        </w:rPr>
      </w:pPr>
      <w:r w:rsidRPr="00AE17A2">
        <w:rPr>
          <w:b/>
        </w:rPr>
        <w:t>ремонт</w:t>
      </w:r>
      <w:r w:rsidR="00DA5BB3" w:rsidRPr="00AE17A2">
        <w:rPr>
          <w:b/>
        </w:rPr>
        <w:t xml:space="preserve"> </w:t>
      </w:r>
      <w:r w:rsidRPr="00AE17A2">
        <w:rPr>
          <w:b/>
        </w:rPr>
        <w:t>или замен</w:t>
      </w:r>
      <w:r w:rsidR="00DA5BB3" w:rsidRPr="00AE17A2">
        <w:rPr>
          <w:b/>
        </w:rPr>
        <w:t>у</w:t>
      </w:r>
      <w:r w:rsidRPr="00AE17A2">
        <w:rPr>
          <w:b/>
        </w:rPr>
        <w:t xml:space="preserve"> фурнитуры в</w:t>
      </w:r>
      <w:r w:rsidR="00DA5BB3" w:rsidRPr="00AE17A2">
        <w:rPr>
          <w:b/>
        </w:rPr>
        <w:t xml:space="preserve"> санузлах</w:t>
      </w:r>
      <w:r w:rsidRPr="00AE17A2">
        <w:rPr>
          <w:b/>
        </w:rPr>
        <w:t>;</w:t>
      </w:r>
    </w:p>
    <w:p w:rsidR="003454A8" w:rsidRPr="00A12675" w:rsidRDefault="003454A8" w:rsidP="00573689">
      <w:pPr>
        <w:pStyle w:val="aa"/>
        <w:numPr>
          <w:ilvl w:val="0"/>
          <w:numId w:val="12"/>
        </w:numPr>
      </w:pPr>
      <w:r w:rsidRPr="00AE17A2">
        <w:rPr>
          <w:b/>
        </w:rPr>
        <w:t>укладку напольной плитки в санузл</w:t>
      </w:r>
      <w:r w:rsidR="00E569F4" w:rsidRPr="00AE17A2">
        <w:rPr>
          <w:b/>
        </w:rPr>
        <w:t>ах</w:t>
      </w:r>
      <w:r w:rsidRPr="00AE17A2">
        <w:rPr>
          <w:b/>
        </w:rPr>
        <w:t xml:space="preserve">, </w:t>
      </w:r>
      <w:r w:rsidR="00D633AB" w:rsidRPr="00AE17A2">
        <w:rPr>
          <w:b/>
        </w:rPr>
        <w:t xml:space="preserve">на </w:t>
      </w:r>
      <w:r w:rsidRPr="00AE17A2">
        <w:rPr>
          <w:b/>
        </w:rPr>
        <w:t>кухн</w:t>
      </w:r>
      <w:r w:rsidR="00E569F4" w:rsidRPr="00AE17A2">
        <w:rPr>
          <w:b/>
        </w:rPr>
        <w:t>ях</w:t>
      </w:r>
      <w:bookmarkEnd w:id="0"/>
      <w:r w:rsidRPr="00A12675">
        <w:t>.</w:t>
      </w:r>
    </w:p>
    <w:p w:rsidR="003454A8" w:rsidRPr="00A12675" w:rsidRDefault="003454A8" w:rsidP="003454A8">
      <w:r w:rsidRPr="00A12675">
        <w:t xml:space="preserve">Обычно перечисленные работы </w:t>
      </w:r>
      <w:r w:rsidR="00E569F4" w:rsidRPr="00A12675">
        <w:t xml:space="preserve">выполняются быстро, </w:t>
      </w:r>
      <w:r w:rsidRPr="00A12675">
        <w:t xml:space="preserve">а потому их можно </w:t>
      </w:r>
      <w:r w:rsidR="00183C78" w:rsidRPr="00A12675">
        <w:t xml:space="preserve">запланировать </w:t>
      </w:r>
      <w:r w:rsidR="006B2911" w:rsidRPr="00A12675">
        <w:t xml:space="preserve">на очередной отпуск. Тогда можно всей семьёй выехать, к примеру, на дачу или куда-то к морю, доверив </w:t>
      </w:r>
      <w:r w:rsidR="00E569F4" w:rsidRPr="00A12675">
        <w:t xml:space="preserve">жилище </w:t>
      </w:r>
      <w:r w:rsidR="006B2911" w:rsidRPr="00A12675">
        <w:t xml:space="preserve">профессионалам. </w:t>
      </w:r>
    </w:p>
    <w:p w:rsidR="007054ED" w:rsidRPr="00A12675" w:rsidRDefault="00D3266C" w:rsidP="00A12675">
      <w:pPr>
        <w:pStyle w:val="3"/>
      </w:pPr>
      <w:r w:rsidRPr="00A12675">
        <w:rPr>
          <w:color w:val="FF0000"/>
        </w:rPr>
        <w:t>Капитальный ремонт</w:t>
      </w:r>
      <w:r w:rsidRPr="00A12675">
        <w:t xml:space="preserve"> в Магнитогорске</w:t>
      </w:r>
    </w:p>
    <w:p w:rsidR="00D23FEA" w:rsidRPr="00A12675" w:rsidRDefault="00D3266C" w:rsidP="00430A28">
      <w:r w:rsidRPr="00A12675">
        <w:t xml:space="preserve">Это совокупность сложных, более продолжительных, а потому и дорогостоящих работ. </w:t>
      </w:r>
      <w:r w:rsidR="00D23FEA" w:rsidRPr="00A12675">
        <w:t xml:space="preserve">В их </w:t>
      </w:r>
      <w:r w:rsidR="00E569F4" w:rsidRPr="00A12675">
        <w:t xml:space="preserve">процессе осуществляется замена </w:t>
      </w:r>
      <w:r w:rsidR="00D23FEA" w:rsidRPr="00A12675">
        <w:t>основны</w:t>
      </w:r>
      <w:r w:rsidR="00E569F4" w:rsidRPr="00A12675">
        <w:t>х</w:t>
      </w:r>
      <w:r w:rsidR="00D23FEA" w:rsidRPr="00A12675">
        <w:t xml:space="preserve"> конструкци</w:t>
      </w:r>
      <w:r w:rsidR="00E569F4" w:rsidRPr="00A12675">
        <w:t>й</w:t>
      </w:r>
      <w:r w:rsidR="00D23FEA" w:rsidRPr="00A12675">
        <w:t>, устаревши</w:t>
      </w:r>
      <w:r w:rsidR="00E569F4" w:rsidRPr="00A12675">
        <w:t>х</w:t>
      </w:r>
      <w:r w:rsidR="00D23FEA" w:rsidRPr="00A12675">
        <w:t xml:space="preserve"> водопроводны</w:t>
      </w:r>
      <w:r w:rsidR="00E569F4" w:rsidRPr="00A12675">
        <w:t>х</w:t>
      </w:r>
      <w:r w:rsidR="00D23FEA" w:rsidRPr="00A12675">
        <w:t>, канализационны</w:t>
      </w:r>
      <w:r w:rsidR="00E569F4" w:rsidRPr="00A12675">
        <w:t>х</w:t>
      </w:r>
      <w:r w:rsidR="00D23FEA" w:rsidRPr="00A12675">
        <w:t xml:space="preserve"> коммуникаци</w:t>
      </w:r>
      <w:r w:rsidR="00E569F4" w:rsidRPr="00A12675">
        <w:t>й</w:t>
      </w:r>
      <w:r w:rsidR="00D23FEA" w:rsidRPr="00A12675">
        <w:t>, электропроводк</w:t>
      </w:r>
      <w:r w:rsidR="00E569F4" w:rsidRPr="00A12675">
        <w:t>и</w:t>
      </w:r>
      <w:r w:rsidR="00D23FEA" w:rsidRPr="00A12675">
        <w:t>. Не стоит надеяться на собственные силы. Такой ремонт следует доверять опытным специалистам</w:t>
      </w:r>
      <w:r w:rsidR="003C45EB" w:rsidRPr="00A12675">
        <w:t xml:space="preserve">. Они должны обладать соответствующими образованием, знаниями, умениями и навыками. </w:t>
      </w:r>
    </w:p>
    <w:p w:rsidR="003C45EB" w:rsidRPr="00A12675" w:rsidRDefault="003C45EB" w:rsidP="00430A28">
      <w:r w:rsidRPr="00A12675">
        <w:t>Обсуждаемая разновидность ремонта подразумевает проведение целого ряда работ</w:t>
      </w:r>
      <w:r w:rsidR="004C3A3A" w:rsidRPr="00A12675">
        <w:t>. Помимо уже перечисленных</w:t>
      </w:r>
      <w:r w:rsidR="00A12675">
        <w:t xml:space="preserve"> технологических процедур</w:t>
      </w:r>
      <w:r w:rsidR="004C3A3A" w:rsidRPr="00A12675">
        <w:t xml:space="preserve"> при проведении </w:t>
      </w:r>
      <w:r w:rsidR="004C3A3A" w:rsidRPr="00A12675">
        <w:rPr>
          <w:color w:val="FF0000"/>
        </w:rPr>
        <w:t>косметического ремонта</w:t>
      </w:r>
      <w:r w:rsidR="004C3A3A" w:rsidRPr="00A12675">
        <w:t>, речь идёт</w:t>
      </w:r>
      <w:r w:rsidR="007465C1">
        <w:t xml:space="preserve"> о (об)</w:t>
      </w:r>
      <w:r w:rsidR="004C3A3A" w:rsidRPr="00A12675">
        <w:t>:</w:t>
      </w:r>
      <w:r w:rsidRPr="00A12675">
        <w:t xml:space="preserve"> </w:t>
      </w:r>
    </w:p>
    <w:p w:rsidR="003C45EB" w:rsidRPr="00AE17A2" w:rsidRDefault="003C45EB" w:rsidP="003C45EB">
      <w:pPr>
        <w:pStyle w:val="aa"/>
        <w:numPr>
          <w:ilvl w:val="0"/>
          <w:numId w:val="13"/>
        </w:numPr>
        <w:rPr>
          <w:b/>
        </w:rPr>
      </w:pPr>
      <w:r w:rsidRPr="00AE17A2">
        <w:rPr>
          <w:b/>
        </w:rPr>
        <w:lastRenderedPageBreak/>
        <w:t>стяжк</w:t>
      </w:r>
      <w:r w:rsidR="004C3A3A" w:rsidRPr="00AE17A2">
        <w:rPr>
          <w:b/>
        </w:rPr>
        <w:t xml:space="preserve">е </w:t>
      </w:r>
      <w:r w:rsidRPr="00AE17A2">
        <w:rPr>
          <w:b/>
        </w:rPr>
        <w:t>полов;</w:t>
      </w:r>
    </w:p>
    <w:p w:rsidR="004C3A3A" w:rsidRPr="00AE17A2" w:rsidRDefault="004C3A3A" w:rsidP="003C45EB">
      <w:pPr>
        <w:pStyle w:val="aa"/>
        <w:numPr>
          <w:ilvl w:val="0"/>
          <w:numId w:val="13"/>
        </w:numPr>
        <w:rPr>
          <w:b/>
        </w:rPr>
      </w:pPr>
      <w:r w:rsidRPr="00AE17A2">
        <w:rPr>
          <w:b/>
        </w:rPr>
        <w:t xml:space="preserve">замене </w:t>
      </w:r>
      <w:r w:rsidR="00643FC9" w:rsidRPr="00AE17A2">
        <w:rPr>
          <w:b/>
        </w:rPr>
        <w:t xml:space="preserve">межкомнатных </w:t>
      </w:r>
      <w:r w:rsidRPr="00AE17A2">
        <w:rPr>
          <w:b/>
        </w:rPr>
        <w:t>дверей;</w:t>
      </w:r>
    </w:p>
    <w:p w:rsidR="004C3A3A" w:rsidRPr="00AE17A2" w:rsidRDefault="004C3A3A" w:rsidP="003C45EB">
      <w:pPr>
        <w:pStyle w:val="aa"/>
        <w:numPr>
          <w:ilvl w:val="0"/>
          <w:numId w:val="13"/>
        </w:numPr>
        <w:rPr>
          <w:b/>
        </w:rPr>
      </w:pPr>
      <w:r w:rsidRPr="00AE17A2">
        <w:rPr>
          <w:b/>
        </w:rPr>
        <w:t>установке реечных потолков в санузлах;</w:t>
      </w:r>
    </w:p>
    <w:p w:rsidR="004C3A3A" w:rsidRPr="00AE17A2" w:rsidRDefault="004C3A3A" w:rsidP="003C45EB">
      <w:pPr>
        <w:pStyle w:val="aa"/>
        <w:numPr>
          <w:ilvl w:val="0"/>
          <w:numId w:val="13"/>
        </w:numPr>
        <w:rPr>
          <w:b/>
        </w:rPr>
      </w:pPr>
      <w:r w:rsidRPr="00AE17A2">
        <w:rPr>
          <w:b/>
        </w:rPr>
        <w:t xml:space="preserve">установке новых </w:t>
      </w:r>
      <w:r w:rsidR="00E64E9F" w:rsidRPr="00AE17A2">
        <w:rPr>
          <w:b/>
        </w:rPr>
        <w:t>э</w:t>
      </w:r>
      <w:r w:rsidR="00544791" w:rsidRPr="00AE17A2">
        <w:rPr>
          <w:b/>
        </w:rPr>
        <w:t>лектрических приборов и проводки</w:t>
      </w:r>
      <w:r w:rsidR="00E64E9F" w:rsidRPr="00AE17A2">
        <w:rPr>
          <w:b/>
        </w:rPr>
        <w:t>;</w:t>
      </w:r>
    </w:p>
    <w:p w:rsidR="00E64E9F" w:rsidRPr="00A12675" w:rsidRDefault="00E64E9F" w:rsidP="003C45EB">
      <w:pPr>
        <w:pStyle w:val="aa"/>
        <w:numPr>
          <w:ilvl w:val="0"/>
          <w:numId w:val="13"/>
        </w:numPr>
      </w:pPr>
      <w:r w:rsidRPr="00AE17A2">
        <w:rPr>
          <w:b/>
        </w:rPr>
        <w:t xml:space="preserve">масштабной замене, перестановке такого сантехнического оборудования, как унитазы, ванны, раковины, </w:t>
      </w:r>
      <w:proofErr w:type="spellStart"/>
      <w:r w:rsidRPr="00AE17A2">
        <w:rPr>
          <w:b/>
        </w:rPr>
        <w:t>полотенцесушители</w:t>
      </w:r>
      <w:proofErr w:type="spellEnd"/>
      <w:r w:rsidRPr="00A12675">
        <w:t xml:space="preserve">. </w:t>
      </w:r>
    </w:p>
    <w:p w:rsidR="00E64E9F" w:rsidRPr="00A12675" w:rsidRDefault="00C61886" w:rsidP="00E64E9F">
      <w:r w:rsidRPr="00A12675">
        <w:t xml:space="preserve">Ремонт обсуждаемой разновидности производится с периодичностью раз в 15-20 лет. Впрочем, это не исключает необходимости регулярного проведения </w:t>
      </w:r>
      <w:r w:rsidR="00A53994" w:rsidRPr="00A12675">
        <w:t xml:space="preserve">косметических работ. </w:t>
      </w:r>
    </w:p>
    <w:p w:rsidR="007054ED" w:rsidRPr="00A12675" w:rsidRDefault="004144F1" w:rsidP="00A12675">
      <w:pPr>
        <w:pStyle w:val="3"/>
      </w:pPr>
      <w:r w:rsidRPr="00A12675">
        <w:rPr>
          <w:color w:val="FF0000"/>
        </w:rPr>
        <w:t>Ремонт квартир в Магнитогорске</w:t>
      </w:r>
      <w:r w:rsidRPr="00A12675">
        <w:t>: евроремонт</w:t>
      </w:r>
    </w:p>
    <w:p w:rsidR="00915E98" w:rsidRPr="00A12675" w:rsidRDefault="00D461E0" w:rsidP="00430A28">
      <w:r w:rsidRPr="00A12675">
        <w:t xml:space="preserve">Данный термин появился в нашей стране относительно недавно – в девяностые годы </w:t>
      </w:r>
      <w:r w:rsidR="00982408" w:rsidRPr="00A12675">
        <w:t xml:space="preserve">ХХ века. Речь ведётся о комплексе высококачественных ремонтных работ, в ходе которых используются импортные </w:t>
      </w:r>
      <w:r w:rsidR="00DE2C35" w:rsidRPr="00A12675">
        <w:t xml:space="preserve">отделочные </w:t>
      </w:r>
      <w:r w:rsidR="00982408" w:rsidRPr="00A12675">
        <w:t>материалы.</w:t>
      </w:r>
      <w:r w:rsidR="00CA0203" w:rsidRPr="00A12675">
        <w:t xml:space="preserve"> </w:t>
      </w:r>
      <w:r w:rsidR="00DE2C35" w:rsidRPr="00A12675">
        <w:t xml:space="preserve">А также передовые европейские строительные технологии. </w:t>
      </w:r>
      <w:r w:rsidR="00915E98" w:rsidRPr="00A12675">
        <w:t>Проведение указанной разновидности ремонта предполагает соблюдение самых</w:t>
      </w:r>
      <w:r w:rsidR="007054ED" w:rsidRPr="00A12675">
        <w:t xml:space="preserve"> современны</w:t>
      </w:r>
      <w:r w:rsidR="00915E98" w:rsidRPr="00A12675">
        <w:t>х</w:t>
      </w:r>
      <w:r w:rsidR="007054ED" w:rsidRPr="00A12675">
        <w:t xml:space="preserve"> тенденци</w:t>
      </w:r>
      <w:r w:rsidR="00915E98" w:rsidRPr="00A12675">
        <w:t>й</w:t>
      </w:r>
      <w:r w:rsidR="007054ED" w:rsidRPr="00A12675">
        <w:t xml:space="preserve"> </w:t>
      </w:r>
      <w:r w:rsidR="00915E98" w:rsidRPr="00A12675">
        <w:t>в отделочных работах.</w:t>
      </w:r>
    </w:p>
    <w:p w:rsidR="002A5536" w:rsidRPr="00A12675" w:rsidRDefault="00915E98" w:rsidP="00430A28">
      <w:r w:rsidRPr="00A12675">
        <w:t xml:space="preserve">Так, к примеру, применяются </w:t>
      </w:r>
      <w:r w:rsidR="007054ED" w:rsidRPr="00A12675">
        <w:t>модульны</w:t>
      </w:r>
      <w:r w:rsidRPr="00A12675">
        <w:t>е</w:t>
      </w:r>
      <w:r w:rsidR="007054ED" w:rsidRPr="00A12675">
        <w:t xml:space="preserve"> систем</w:t>
      </w:r>
      <w:r w:rsidRPr="00A12675">
        <w:t>ы</w:t>
      </w:r>
      <w:r w:rsidR="007054ED" w:rsidRPr="00A12675">
        <w:t>, многоуровневы</w:t>
      </w:r>
      <w:r w:rsidRPr="00A12675">
        <w:t>е</w:t>
      </w:r>
      <w:r w:rsidR="007054ED" w:rsidRPr="00A12675">
        <w:t xml:space="preserve"> потолк</w:t>
      </w:r>
      <w:r w:rsidR="003309C7" w:rsidRPr="00A12675">
        <w:t>и</w:t>
      </w:r>
      <w:r w:rsidR="007054ED" w:rsidRPr="00A12675">
        <w:t>, раз</w:t>
      </w:r>
      <w:r w:rsidR="00CD1B9B" w:rsidRPr="00A12675">
        <w:t xml:space="preserve">ные подсветки, </w:t>
      </w:r>
      <w:r w:rsidR="007054ED" w:rsidRPr="00A12675">
        <w:t>декоративны</w:t>
      </w:r>
      <w:r w:rsidR="00CD1B9B" w:rsidRPr="00A12675">
        <w:t>е</w:t>
      </w:r>
      <w:r w:rsidR="007054ED" w:rsidRPr="00A12675">
        <w:t xml:space="preserve"> покрыти</w:t>
      </w:r>
      <w:r w:rsidR="00CD1B9B" w:rsidRPr="00A12675">
        <w:t>я</w:t>
      </w:r>
      <w:r w:rsidR="007054ED" w:rsidRPr="00A12675">
        <w:t xml:space="preserve">. </w:t>
      </w:r>
      <w:r w:rsidR="007570DF" w:rsidRPr="00A12675">
        <w:t xml:space="preserve">Особое внимание уделяется качеству отделки, в частности, все поверхности должны быть идеально ровными и гладкими. </w:t>
      </w:r>
      <w:r w:rsidR="002A5536" w:rsidRPr="00A12675">
        <w:t xml:space="preserve">Такой ремонт под силу только истинным профессионалам. </w:t>
      </w:r>
    </w:p>
    <w:p w:rsidR="007054ED" w:rsidRPr="00A12675" w:rsidRDefault="002A5536" w:rsidP="002A5536">
      <w:r w:rsidRPr="00A12675">
        <w:t xml:space="preserve">Перечень работ, помимо обозначенных при обсуждении </w:t>
      </w:r>
      <w:r w:rsidRPr="00A12675">
        <w:rPr>
          <w:color w:val="FF0000"/>
        </w:rPr>
        <w:t>капитального ремонта</w:t>
      </w:r>
      <w:r w:rsidRPr="00A12675">
        <w:t>, включает целый ряд мероприятий, связанных</w:t>
      </w:r>
      <w:r w:rsidR="007465C1">
        <w:t xml:space="preserve"> с (со)</w:t>
      </w:r>
      <w:r w:rsidRPr="00A12675">
        <w:t>:</w:t>
      </w:r>
    </w:p>
    <w:p w:rsidR="007054ED" w:rsidRPr="00AE17A2" w:rsidRDefault="002A5536" w:rsidP="002A5536">
      <w:pPr>
        <w:pStyle w:val="aa"/>
        <w:numPr>
          <w:ilvl w:val="0"/>
          <w:numId w:val="14"/>
        </w:numPr>
        <w:rPr>
          <w:b/>
        </w:rPr>
      </w:pPr>
      <w:r w:rsidRPr="00AE17A2">
        <w:rPr>
          <w:b/>
        </w:rPr>
        <w:t xml:space="preserve">улучшенным </w:t>
      </w:r>
      <w:r w:rsidR="007054ED" w:rsidRPr="00AE17A2">
        <w:rPr>
          <w:b/>
        </w:rPr>
        <w:t>оштукатуривание</w:t>
      </w:r>
      <w:r w:rsidRPr="00AE17A2">
        <w:rPr>
          <w:b/>
        </w:rPr>
        <w:t>м,</w:t>
      </w:r>
      <w:r w:rsidR="007054ED" w:rsidRPr="00AE17A2">
        <w:rPr>
          <w:b/>
        </w:rPr>
        <w:t xml:space="preserve"> </w:t>
      </w:r>
      <w:r w:rsidR="00643FC9" w:rsidRPr="00AE17A2">
        <w:rPr>
          <w:b/>
        </w:rPr>
        <w:t>шпаклё</w:t>
      </w:r>
      <w:r w:rsidR="007054ED" w:rsidRPr="00AE17A2">
        <w:rPr>
          <w:b/>
        </w:rPr>
        <w:t>вк</w:t>
      </w:r>
      <w:r w:rsidR="00643FC9" w:rsidRPr="00AE17A2">
        <w:rPr>
          <w:b/>
        </w:rPr>
        <w:t>ой</w:t>
      </w:r>
      <w:r w:rsidR="007054ED" w:rsidRPr="00AE17A2">
        <w:rPr>
          <w:b/>
        </w:rPr>
        <w:t>, покраск</w:t>
      </w:r>
      <w:r w:rsidR="00643FC9" w:rsidRPr="00AE17A2">
        <w:rPr>
          <w:b/>
        </w:rPr>
        <w:t>ой</w:t>
      </w:r>
      <w:r w:rsidR="007054ED" w:rsidRPr="00AE17A2">
        <w:rPr>
          <w:b/>
        </w:rPr>
        <w:t xml:space="preserve"> в 3 слоя</w:t>
      </w:r>
      <w:r w:rsidR="00643FC9" w:rsidRPr="00AE17A2">
        <w:rPr>
          <w:b/>
        </w:rPr>
        <w:t xml:space="preserve"> потолков</w:t>
      </w:r>
      <w:r w:rsidR="007054ED" w:rsidRPr="00AE17A2">
        <w:rPr>
          <w:b/>
        </w:rPr>
        <w:t>;</w:t>
      </w:r>
    </w:p>
    <w:p w:rsidR="00643FC9" w:rsidRPr="00AE17A2" w:rsidRDefault="00643FC9" w:rsidP="002A5536">
      <w:pPr>
        <w:pStyle w:val="aa"/>
        <w:numPr>
          <w:ilvl w:val="0"/>
          <w:numId w:val="14"/>
        </w:numPr>
        <w:rPr>
          <w:b/>
        </w:rPr>
      </w:pPr>
      <w:r w:rsidRPr="00AE17A2">
        <w:rPr>
          <w:b/>
        </w:rPr>
        <w:t>установкой потолочных плинтусов;</w:t>
      </w:r>
    </w:p>
    <w:p w:rsidR="00643FC9" w:rsidRPr="00AE17A2" w:rsidRDefault="00643FC9" w:rsidP="002A5536">
      <w:pPr>
        <w:pStyle w:val="aa"/>
        <w:numPr>
          <w:ilvl w:val="0"/>
          <w:numId w:val="14"/>
        </w:numPr>
        <w:rPr>
          <w:b/>
        </w:rPr>
      </w:pPr>
      <w:r w:rsidRPr="00AE17A2">
        <w:rPr>
          <w:b/>
        </w:rPr>
        <w:t>заменой отопительной системы;</w:t>
      </w:r>
    </w:p>
    <w:p w:rsidR="00643FC9" w:rsidRPr="00AE17A2" w:rsidRDefault="00643FC9" w:rsidP="002A5536">
      <w:pPr>
        <w:pStyle w:val="aa"/>
        <w:numPr>
          <w:ilvl w:val="0"/>
          <w:numId w:val="14"/>
        </w:numPr>
        <w:rPr>
          <w:b/>
        </w:rPr>
      </w:pPr>
      <w:r w:rsidRPr="00AE17A2">
        <w:rPr>
          <w:b/>
        </w:rPr>
        <w:t>укладкой паркетного напольного покрытия;</w:t>
      </w:r>
    </w:p>
    <w:p w:rsidR="00643FC9" w:rsidRPr="00AE17A2" w:rsidRDefault="00643FC9" w:rsidP="002A5536">
      <w:pPr>
        <w:pStyle w:val="aa"/>
        <w:numPr>
          <w:ilvl w:val="0"/>
          <w:numId w:val="14"/>
        </w:numPr>
        <w:rPr>
          <w:b/>
        </w:rPr>
      </w:pPr>
      <w:r w:rsidRPr="00AE17A2">
        <w:rPr>
          <w:b/>
        </w:rPr>
        <w:t>штукатуркой проёмов;</w:t>
      </w:r>
    </w:p>
    <w:p w:rsidR="00643FC9" w:rsidRPr="00AE17A2" w:rsidRDefault="00643FC9" w:rsidP="002A5536">
      <w:pPr>
        <w:pStyle w:val="aa"/>
        <w:numPr>
          <w:ilvl w:val="0"/>
          <w:numId w:val="14"/>
        </w:numPr>
        <w:rPr>
          <w:b/>
        </w:rPr>
      </w:pPr>
      <w:r w:rsidRPr="00AE17A2">
        <w:rPr>
          <w:b/>
        </w:rPr>
        <w:t>укладкой напольной плитки в таких помещениях как коридоры, кухни, санузлы;</w:t>
      </w:r>
    </w:p>
    <w:p w:rsidR="00643FC9" w:rsidRPr="00AE17A2" w:rsidRDefault="00643FC9" w:rsidP="002A5536">
      <w:pPr>
        <w:pStyle w:val="aa"/>
        <w:numPr>
          <w:ilvl w:val="0"/>
          <w:numId w:val="14"/>
        </w:numPr>
        <w:rPr>
          <w:b/>
        </w:rPr>
      </w:pPr>
      <w:r w:rsidRPr="00AE17A2">
        <w:rPr>
          <w:b/>
        </w:rPr>
        <w:t>заменой все</w:t>
      </w:r>
      <w:r w:rsidR="00544791" w:rsidRPr="00AE17A2">
        <w:rPr>
          <w:b/>
        </w:rPr>
        <w:t>х</w:t>
      </w:r>
      <w:r w:rsidRPr="00AE17A2">
        <w:rPr>
          <w:b/>
        </w:rPr>
        <w:t xml:space="preserve"> дверей;</w:t>
      </w:r>
    </w:p>
    <w:p w:rsidR="00643FC9" w:rsidRPr="00AE17A2" w:rsidRDefault="00643FC9" w:rsidP="002A5536">
      <w:pPr>
        <w:pStyle w:val="aa"/>
        <w:numPr>
          <w:ilvl w:val="0"/>
          <w:numId w:val="14"/>
        </w:numPr>
        <w:rPr>
          <w:b/>
        </w:rPr>
      </w:pPr>
      <w:r w:rsidRPr="00AE17A2">
        <w:rPr>
          <w:b/>
        </w:rPr>
        <w:t>обустройством тёплых полов;</w:t>
      </w:r>
    </w:p>
    <w:p w:rsidR="00643FC9" w:rsidRPr="00A12675" w:rsidRDefault="0034378E" w:rsidP="002A5536">
      <w:pPr>
        <w:pStyle w:val="aa"/>
        <w:numPr>
          <w:ilvl w:val="0"/>
          <w:numId w:val="14"/>
        </w:numPr>
      </w:pPr>
      <w:r w:rsidRPr="00AE17A2">
        <w:rPr>
          <w:b/>
        </w:rPr>
        <w:t>установко</w:t>
      </w:r>
      <w:r w:rsidR="00270316" w:rsidRPr="00AE17A2">
        <w:rPr>
          <w:b/>
        </w:rPr>
        <w:t>й устройств для фильтрации воды</w:t>
      </w:r>
      <w:r w:rsidR="00270316" w:rsidRPr="00A12675">
        <w:t>.</w:t>
      </w:r>
    </w:p>
    <w:p w:rsidR="00270316" w:rsidRPr="00A12675" w:rsidRDefault="00270316" w:rsidP="00270316">
      <w:r w:rsidRPr="00A12675">
        <w:t xml:space="preserve">Проводя евроремонт, компании самостоятельно закупают стройматериалы. </w:t>
      </w:r>
    </w:p>
    <w:p w:rsidR="00A12675" w:rsidRPr="00A12675" w:rsidRDefault="00A12675" w:rsidP="00A12675">
      <w:pPr>
        <w:pStyle w:val="3"/>
      </w:pPr>
      <w:r w:rsidRPr="00A12675">
        <w:t>Дизайнерский ремонт</w:t>
      </w:r>
    </w:p>
    <w:p w:rsidR="00EE6CC2" w:rsidRPr="00A12675" w:rsidRDefault="00A12675" w:rsidP="00430A28">
      <w:r w:rsidRPr="00A12675">
        <w:rPr>
          <w:color w:val="FF0000"/>
        </w:rPr>
        <w:t>Услуги ремонта квартир</w:t>
      </w:r>
      <w:r w:rsidRPr="00A12675">
        <w:t xml:space="preserve"> включают в себя такую его разновидность</w:t>
      </w:r>
      <w:r w:rsidR="00AC52AF" w:rsidRPr="00A12675">
        <w:t xml:space="preserve">, как дизайнерский. </w:t>
      </w:r>
      <w:r w:rsidR="00BE7689" w:rsidRPr="00A12675">
        <w:t>По сути, это тот же евроремонт, к проведению которого привлечён</w:t>
      </w:r>
      <w:r w:rsidR="007825F4" w:rsidRPr="00A12675">
        <w:t xml:space="preserve"> дизайнер</w:t>
      </w:r>
      <w:r w:rsidR="00EE6CC2" w:rsidRPr="00A12675">
        <w:t>.</w:t>
      </w:r>
      <w:r w:rsidR="007825F4" w:rsidRPr="00A12675">
        <w:t xml:space="preserve"> </w:t>
      </w:r>
    </w:p>
    <w:p w:rsidR="00430A28" w:rsidRPr="00A12675" w:rsidRDefault="00484ED2" w:rsidP="00430A28">
      <w:r w:rsidRPr="00A12675">
        <w:t xml:space="preserve">Особенности </w:t>
      </w:r>
      <w:r w:rsidR="007825F4" w:rsidRPr="00A12675">
        <w:t xml:space="preserve">данного вида </w:t>
      </w:r>
      <w:r w:rsidRPr="00A12675">
        <w:t>ремонта обусловлены</w:t>
      </w:r>
      <w:r w:rsidR="00544791" w:rsidRPr="00A12675">
        <w:t xml:space="preserve"> его результатами</w:t>
      </w:r>
      <w:r w:rsidRPr="00A12675">
        <w:t>:</w:t>
      </w:r>
    </w:p>
    <w:p w:rsidR="00484ED2" w:rsidRPr="00AE17A2" w:rsidRDefault="007054ED" w:rsidP="00430A28">
      <w:pPr>
        <w:pStyle w:val="aa"/>
        <w:numPr>
          <w:ilvl w:val="0"/>
          <w:numId w:val="16"/>
        </w:numPr>
        <w:rPr>
          <w:b/>
        </w:rPr>
      </w:pPr>
      <w:r w:rsidRPr="00AE17A2">
        <w:rPr>
          <w:b/>
        </w:rPr>
        <w:t>практичность</w:t>
      </w:r>
      <w:r w:rsidR="00484ED2" w:rsidRPr="00AE17A2">
        <w:rPr>
          <w:b/>
        </w:rPr>
        <w:t>ю</w:t>
      </w:r>
      <w:r w:rsidRPr="00AE17A2">
        <w:rPr>
          <w:b/>
        </w:rPr>
        <w:t xml:space="preserve"> и благоустроенность</w:t>
      </w:r>
      <w:r w:rsidR="00484ED2" w:rsidRPr="00AE17A2">
        <w:rPr>
          <w:b/>
        </w:rPr>
        <w:t>ю</w:t>
      </w:r>
      <w:r w:rsidRPr="00AE17A2">
        <w:rPr>
          <w:b/>
        </w:rPr>
        <w:t xml:space="preserve"> помещени</w:t>
      </w:r>
      <w:r w:rsidR="00484ED2" w:rsidRPr="00AE17A2">
        <w:rPr>
          <w:b/>
        </w:rPr>
        <w:t>й</w:t>
      </w:r>
      <w:r w:rsidRPr="00AE17A2">
        <w:rPr>
          <w:b/>
        </w:rPr>
        <w:t>;</w:t>
      </w:r>
    </w:p>
    <w:p w:rsidR="00484ED2" w:rsidRPr="00AE17A2" w:rsidRDefault="007054ED" w:rsidP="00430A28">
      <w:pPr>
        <w:pStyle w:val="aa"/>
        <w:numPr>
          <w:ilvl w:val="0"/>
          <w:numId w:val="16"/>
        </w:numPr>
        <w:rPr>
          <w:b/>
        </w:rPr>
      </w:pPr>
      <w:r w:rsidRPr="00AE17A2">
        <w:rPr>
          <w:b/>
        </w:rPr>
        <w:t>выполнение</w:t>
      </w:r>
      <w:r w:rsidR="00484ED2" w:rsidRPr="00AE17A2">
        <w:rPr>
          <w:b/>
        </w:rPr>
        <w:t>м всех желаний заказчиков;</w:t>
      </w:r>
    </w:p>
    <w:p w:rsidR="00484ED2" w:rsidRPr="00AE17A2" w:rsidRDefault="00484ED2" w:rsidP="00430A28">
      <w:pPr>
        <w:pStyle w:val="aa"/>
        <w:numPr>
          <w:ilvl w:val="0"/>
          <w:numId w:val="16"/>
        </w:numPr>
        <w:rPr>
          <w:b/>
        </w:rPr>
      </w:pPr>
      <w:r w:rsidRPr="00AE17A2">
        <w:rPr>
          <w:b/>
        </w:rPr>
        <w:t>полным соответствием отремонтированных помещений вкусовым пристрастиям всех членов семьи клиента;</w:t>
      </w:r>
    </w:p>
    <w:p w:rsidR="00484ED2" w:rsidRPr="00AE17A2" w:rsidRDefault="00484ED2" w:rsidP="00430A28">
      <w:pPr>
        <w:pStyle w:val="aa"/>
        <w:numPr>
          <w:ilvl w:val="0"/>
          <w:numId w:val="16"/>
        </w:numPr>
        <w:rPr>
          <w:b/>
        </w:rPr>
      </w:pPr>
      <w:r w:rsidRPr="00AE17A2">
        <w:rPr>
          <w:b/>
        </w:rPr>
        <w:t>безопасностью и высоким качеством использованных стройматериалов;</w:t>
      </w:r>
    </w:p>
    <w:p w:rsidR="00735364" w:rsidRPr="00A12675" w:rsidRDefault="00484ED2" w:rsidP="00596EEE">
      <w:pPr>
        <w:pStyle w:val="aa"/>
        <w:numPr>
          <w:ilvl w:val="0"/>
          <w:numId w:val="16"/>
        </w:numPr>
      </w:pPr>
      <w:r w:rsidRPr="00AE17A2">
        <w:rPr>
          <w:b/>
        </w:rPr>
        <w:t>сохранением определённого стиля во всех интерьерных элементах</w:t>
      </w:r>
      <w:r w:rsidRPr="00A12675">
        <w:t xml:space="preserve">. </w:t>
      </w:r>
      <w:r w:rsidR="007054ED" w:rsidRPr="00A12675">
        <w:t xml:space="preserve"> </w:t>
      </w:r>
    </w:p>
    <w:p w:rsidR="00596EEE" w:rsidRPr="00A12675" w:rsidRDefault="00C923E4" w:rsidP="00596EEE">
      <w:r w:rsidRPr="00A12675">
        <w:t xml:space="preserve">Список </w:t>
      </w:r>
      <w:r w:rsidR="00596EEE" w:rsidRPr="00A12675">
        <w:t>работ, в сравнении прочими видами</w:t>
      </w:r>
      <w:r w:rsidRPr="00A12675">
        <w:t xml:space="preserve"> ремонта</w:t>
      </w:r>
      <w:r w:rsidR="00596EEE" w:rsidRPr="00A12675">
        <w:t>, дополнен:</w:t>
      </w:r>
    </w:p>
    <w:p w:rsidR="00596EEE" w:rsidRPr="00AE17A2" w:rsidRDefault="00596EEE" w:rsidP="00596EEE">
      <w:pPr>
        <w:pStyle w:val="aa"/>
        <w:numPr>
          <w:ilvl w:val="0"/>
          <w:numId w:val="17"/>
        </w:numPr>
        <w:rPr>
          <w:b/>
        </w:rPr>
      </w:pPr>
      <w:r w:rsidRPr="00AE17A2">
        <w:rPr>
          <w:b/>
        </w:rPr>
        <w:t>сложными перепланировками, зонированием;</w:t>
      </w:r>
    </w:p>
    <w:p w:rsidR="00596EEE" w:rsidRPr="00AE17A2" w:rsidRDefault="00596EEE" w:rsidP="00596EEE">
      <w:pPr>
        <w:pStyle w:val="aa"/>
        <w:numPr>
          <w:ilvl w:val="0"/>
          <w:numId w:val="17"/>
        </w:numPr>
        <w:rPr>
          <w:b/>
        </w:rPr>
      </w:pPr>
      <w:r w:rsidRPr="00AE17A2">
        <w:rPr>
          <w:b/>
        </w:rPr>
        <w:lastRenderedPageBreak/>
        <w:t>применением венецианской штукатурки;</w:t>
      </w:r>
    </w:p>
    <w:p w:rsidR="00596EEE" w:rsidRPr="00AE17A2" w:rsidRDefault="00596EEE" w:rsidP="00596EEE">
      <w:pPr>
        <w:pStyle w:val="aa"/>
        <w:numPr>
          <w:ilvl w:val="0"/>
          <w:numId w:val="17"/>
        </w:numPr>
        <w:rPr>
          <w:b/>
        </w:rPr>
      </w:pPr>
      <w:r w:rsidRPr="00AE17A2">
        <w:rPr>
          <w:b/>
        </w:rPr>
        <w:t>установкой натяжных потол</w:t>
      </w:r>
      <w:r w:rsidR="00C923E4" w:rsidRPr="00AE17A2">
        <w:rPr>
          <w:b/>
        </w:rPr>
        <w:t>очных плёнок</w:t>
      </w:r>
      <w:r w:rsidRPr="00AE17A2">
        <w:rPr>
          <w:b/>
        </w:rPr>
        <w:t>;</w:t>
      </w:r>
    </w:p>
    <w:p w:rsidR="00596EEE" w:rsidRPr="00AE17A2" w:rsidRDefault="00C923E4" w:rsidP="00596EEE">
      <w:pPr>
        <w:pStyle w:val="aa"/>
        <w:numPr>
          <w:ilvl w:val="0"/>
          <w:numId w:val="17"/>
        </w:numPr>
        <w:rPr>
          <w:b/>
        </w:rPr>
      </w:pPr>
      <w:r w:rsidRPr="00AE17A2">
        <w:rPr>
          <w:b/>
        </w:rPr>
        <w:t>облицовкой полов мозаичными</w:t>
      </w:r>
      <w:r w:rsidR="00596EEE" w:rsidRPr="00AE17A2">
        <w:rPr>
          <w:b/>
        </w:rPr>
        <w:t xml:space="preserve"> и пробковы</w:t>
      </w:r>
      <w:r w:rsidRPr="00AE17A2">
        <w:rPr>
          <w:b/>
        </w:rPr>
        <w:t>ми</w:t>
      </w:r>
      <w:r w:rsidR="00596EEE" w:rsidRPr="00AE17A2">
        <w:rPr>
          <w:b/>
        </w:rPr>
        <w:t xml:space="preserve"> покрыти</w:t>
      </w:r>
      <w:r w:rsidRPr="00AE17A2">
        <w:rPr>
          <w:b/>
        </w:rPr>
        <w:t>ями</w:t>
      </w:r>
      <w:r w:rsidR="00596EEE" w:rsidRPr="00AE17A2">
        <w:rPr>
          <w:b/>
        </w:rPr>
        <w:t>;</w:t>
      </w:r>
    </w:p>
    <w:p w:rsidR="007825F4" w:rsidRPr="00AE17A2" w:rsidRDefault="00596EEE" w:rsidP="00596EEE">
      <w:pPr>
        <w:pStyle w:val="aa"/>
        <w:numPr>
          <w:ilvl w:val="0"/>
          <w:numId w:val="17"/>
        </w:numPr>
        <w:rPr>
          <w:b/>
        </w:rPr>
      </w:pPr>
      <w:r w:rsidRPr="00AE17A2">
        <w:rPr>
          <w:b/>
        </w:rPr>
        <w:t xml:space="preserve">оборудованием таких </w:t>
      </w:r>
      <w:r w:rsidR="007825F4" w:rsidRPr="00AE17A2">
        <w:rPr>
          <w:b/>
        </w:rPr>
        <w:t>архитектурных элементов, как арки, ниши, оригинальные перегородки;</w:t>
      </w:r>
    </w:p>
    <w:p w:rsidR="007825F4" w:rsidRPr="00A12675" w:rsidRDefault="007825F4" w:rsidP="00596EEE">
      <w:pPr>
        <w:pStyle w:val="aa"/>
        <w:numPr>
          <w:ilvl w:val="0"/>
          <w:numId w:val="17"/>
        </w:numPr>
      </w:pPr>
      <w:r w:rsidRPr="00AE17A2">
        <w:rPr>
          <w:b/>
        </w:rPr>
        <w:t>покупкой и сборкой мебели</w:t>
      </w:r>
      <w:r w:rsidRPr="00A12675">
        <w:t>.</w:t>
      </w:r>
    </w:p>
    <w:p w:rsidR="00A47E92" w:rsidRPr="00A12675" w:rsidRDefault="007825F4" w:rsidP="000628E3">
      <w:r w:rsidRPr="00A12675">
        <w:t xml:space="preserve">Дизайнер не только составляет проект, но и не забывает об авторском контроле за его реализацией. </w:t>
      </w:r>
    </w:p>
    <w:p w:rsidR="00A47E92" w:rsidRPr="00A12675" w:rsidRDefault="00A47E92" w:rsidP="00A12675">
      <w:pPr>
        <w:pStyle w:val="3"/>
      </w:pPr>
      <w:r w:rsidRPr="00A12675">
        <w:t>Элитный ремонт</w:t>
      </w:r>
    </w:p>
    <w:p w:rsidR="00A47E92" w:rsidRPr="00A12675" w:rsidRDefault="00A47E92" w:rsidP="00A47E92">
      <w:r w:rsidRPr="00A12675">
        <w:rPr>
          <w:color w:val="FF0000"/>
        </w:rPr>
        <w:t>Услуги ремонта квартир</w:t>
      </w:r>
      <w:r w:rsidRPr="00A12675">
        <w:t xml:space="preserve"> включают в себя и ещё один </w:t>
      </w:r>
      <w:r w:rsidR="00544791" w:rsidRPr="00A12675">
        <w:t xml:space="preserve">его </w:t>
      </w:r>
      <w:r w:rsidRPr="00A12675">
        <w:t>вид – элитный. Строго говоря, это разновидность дизайнерского ремонта. От предыдущего он отличается:</w:t>
      </w:r>
    </w:p>
    <w:p w:rsidR="00A47E92" w:rsidRPr="00AE17A2" w:rsidRDefault="00A47E92" w:rsidP="00A47E92">
      <w:pPr>
        <w:pStyle w:val="aa"/>
        <w:numPr>
          <w:ilvl w:val="0"/>
          <w:numId w:val="18"/>
        </w:numPr>
        <w:rPr>
          <w:b/>
        </w:rPr>
      </w:pPr>
      <w:r w:rsidRPr="00AE17A2">
        <w:rPr>
          <w:b/>
        </w:rPr>
        <w:t>сооружением двухуровневых полов;</w:t>
      </w:r>
    </w:p>
    <w:p w:rsidR="00A47E92" w:rsidRPr="00AE17A2" w:rsidRDefault="0093759F" w:rsidP="00A47E92">
      <w:pPr>
        <w:pStyle w:val="aa"/>
        <w:numPr>
          <w:ilvl w:val="0"/>
          <w:numId w:val="18"/>
        </w:numPr>
        <w:rPr>
          <w:b/>
        </w:rPr>
      </w:pPr>
      <w:r w:rsidRPr="00AE17A2">
        <w:rPr>
          <w:b/>
        </w:rPr>
        <w:t>монтажом подиумов;</w:t>
      </w:r>
    </w:p>
    <w:p w:rsidR="0093759F" w:rsidRPr="00AE17A2" w:rsidRDefault="0093759F" w:rsidP="00A47E92">
      <w:pPr>
        <w:pStyle w:val="aa"/>
        <w:numPr>
          <w:ilvl w:val="0"/>
          <w:numId w:val="18"/>
        </w:numPr>
        <w:rPr>
          <w:b/>
        </w:rPr>
      </w:pPr>
      <w:r w:rsidRPr="00AE17A2">
        <w:rPr>
          <w:b/>
        </w:rPr>
        <w:t>оборудованием каминов;</w:t>
      </w:r>
    </w:p>
    <w:p w:rsidR="0093759F" w:rsidRPr="00AE17A2" w:rsidRDefault="0093759F" w:rsidP="00A47E92">
      <w:pPr>
        <w:pStyle w:val="aa"/>
        <w:numPr>
          <w:ilvl w:val="0"/>
          <w:numId w:val="18"/>
        </w:numPr>
        <w:rPr>
          <w:b/>
        </w:rPr>
      </w:pPr>
      <w:r w:rsidRPr="00AE17A2">
        <w:rPr>
          <w:b/>
        </w:rPr>
        <w:t>устройством бань разной «национальности»: традиционной</w:t>
      </w:r>
      <w:r w:rsidRPr="00AE17A2">
        <w:rPr>
          <w:b/>
        </w:rPr>
        <w:tab/>
        <w:t xml:space="preserve">русской, финской сауны, турецкого </w:t>
      </w:r>
      <w:proofErr w:type="spellStart"/>
      <w:r w:rsidR="00821524" w:rsidRPr="00AE17A2">
        <w:rPr>
          <w:b/>
        </w:rPr>
        <w:t>хамама</w:t>
      </w:r>
      <w:proofErr w:type="spellEnd"/>
      <w:r w:rsidR="00821524" w:rsidRPr="00AE17A2">
        <w:rPr>
          <w:b/>
        </w:rPr>
        <w:t>;</w:t>
      </w:r>
    </w:p>
    <w:p w:rsidR="00821524" w:rsidRPr="00AE17A2" w:rsidRDefault="00821524" w:rsidP="00A47E92">
      <w:pPr>
        <w:pStyle w:val="aa"/>
        <w:numPr>
          <w:ilvl w:val="0"/>
          <w:numId w:val="18"/>
        </w:numPr>
        <w:rPr>
          <w:b/>
        </w:rPr>
      </w:pPr>
      <w:r w:rsidRPr="00AE17A2">
        <w:rPr>
          <w:b/>
        </w:rPr>
        <w:t>установкой дверей, изготовленных из массивов ценных пород деревьев;</w:t>
      </w:r>
    </w:p>
    <w:p w:rsidR="00821524" w:rsidRPr="00AE17A2" w:rsidRDefault="00821524" w:rsidP="00A47E92">
      <w:pPr>
        <w:pStyle w:val="aa"/>
        <w:numPr>
          <w:ilvl w:val="0"/>
          <w:numId w:val="18"/>
        </w:numPr>
        <w:rPr>
          <w:b/>
        </w:rPr>
      </w:pPr>
      <w:r w:rsidRPr="00AE17A2">
        <w:rPr>
          <w:b/>
        </w:rPr>
        <w:t>использованием в отделке дорогостоящих, уникальных материалов;</w:t>
      </w:r>
    </w:p>
    <w:p w:rsidR="00821524" w:rsidRPr="00A12675" w:rsidRDefault="003442B4" w:rsidP="00A47E92">
      <w:pPr>
        <w:pStyle w:val="aa"/>
        <w:numPr>
          <w:ilvl w:val="0"/>
          <w:numId w:val="18"/>
        </w:numPr>
      </w:pPr>
      <w:r w:rsidRPr="00AE17A2">
        <w:rPr>
          <w:b/>
        </w:rPr>
        <w:t>украшением помещений такими декоративными элементами, как лепнина, настенная ручная роспись, фрески</w:t>
      </w:r>
      <w:r w:rsidRPr="00A12675">
        <w:t>.</w:t>
      </w:r>
    </w:p>
    <w:p w:rsidR="00A47E92" w:rsidRPr="00A12675" w:rsidRDefault="004E0719" w:rsidP="000628E3">
      <w:r w:rsidRPr="00A12675">
        <w:t xml:space="preserve">Для выполнения элитного ремонта приглашают высококвалифицированных отделочников. Они должны иметь весь необходимый инструментарий. А также обладать опытом и навыками работы с порой драгоценными материалами. Иногда к работе привлекают художников, скульпторов. </w:t>
      </w:r>
    </w:p>
    <w:p w:rsidR="00AE6A5C" w:rsidRPr="00A12675" w:rsidRDefault="00AE6A5C" w:rsidP="00A12675">
      <w:pPr>
        <w:pStyle w:val="2"/>
        <w:rPr>
          <w:color w:val="FF0000"/>
        </w:rPr>
      </w:pPr>
      <w:r w:rsidRPr="00A12675">
        <w:t xml:space="preserve">Как выбрать компанию для </w:t>
      </w:r>
      <w:r w:rsidRPr="00A12675">
        <w:rPr>
          <w:color w:val="FF0000"/>
        </w:rPr>
        <w:t xml:space="preserve">ремонта квартир в Магнитогорске </w:t>
      </w:r>
    </w:p>
    <w:p w:rsidR="00A47E92" w:rsidRPr="00A12675" w:rsidRDefault="00AE6A5C" w:rsidP="000628E3">
      <w:r w:rsidRPr="00A12675">
        <w:t>Для начала обсудим, какие возможности есть у человека, затеявшего ремонт?</w:t>
      </w:r>
    </w:p>
    <w:p w:rsidR="007054ED" w:rsidRPr="00A12675" w:rsidRDefault="00AE6A5C" w:rsidP="00AE6A5C">
      <w:pPr>
        <w:pStyle w:val="aa"/>
        <w:numPr>
          <w:ilvl w:val="0"/>
          <w:numId w:val="19"/>
        </w:numPr>
      </w:pPr>
      <w:r w:rsidRPr="00A12675">
        <w:t>Можно рискнуть и отремонтировать жилище самостоятельно. Другой вопрос</w:t>
      </w:r>
      <w:r w:rsidR="00A12675">
        <w:t>,</w:t>
      </w:r>
      <w:r w:rsidRPr="00A12675">
        <w:t xml:space="preserve"> каким будет результат. Есть все основания полагать, что плачевным, если, конечно, вы не являетесь дипломированным строителем-практиком. </w:t>
      </w:r>
      <w:r w:rsidR="007016EF" w:rsidRPr="00A12675">
        <w:t xml:space="preserve">В противном случае, отремонтированная квартира будет выглядеть хуже прежнего. Деньги, силы и время будут затрачены напрасно. </w:t>
      </w:r>
    </w:p>
    <w:p w:rsidR="007016EF" w:rsidRPr="00A12675" w:rsidRDefault="007016EF" w:rsidP="007016EF">
      <w:pPr>
        <w:pStyle w:val="aa"/>
        <w:ind w:left="776"/>
      </w:pPr>
    </w:p>
    <w:p w:rsidR="007016EF" w:rsidRPr="00A12675" w:rsidRDefault="007016EF" w:rsidP="00AE6A5C">
      <w:pPr>
        <w:pStyle w:val="aa"/>
        <w:numPr>
          <w:ilvl w:val="0"/>
          <w:numId w:val="19"/>
        </w:numPr>
      </w:pPr>
      <w:r w:rsidRPr="00A12675">
        <w:t xml:space="preserve">Второй вариант – частная бригада. Он тоже весьма рискован. Зачастую работники таких бригад, не являясь профессиональными строителями, не располагают достаточным опытом. Рассчитывать на качественный ремонт, по меньшей мере, легкомысленно. </w:t>
      </w:r>
    </w:p>
    <w:p w:rsidR="007016EF" w:rsidRPr="00A12675" w:rsidRDefault="007016EF" w:rsidP="007016EF">
      <w:pPr>
        <w:pStyle w:val="aa"/>
        <w:ind w:left="776"/>
      </w:pPr>
    </w:p>
    <w:p w:rsidR="00DB6ECE" w:rsidRPr="00A12675" w:rsidRDefault="007016EF" w:rsidP="00AE6A5C">
      <w:pPr>
        <w:pStyle w:val="aa"/>
        <w:numPr>
          <w:ilvl w:val="0"/>
          <w:numId w:val="19"/>
        </w:numPr>
      </w:pPr>
      <w:r w:rsidRPr="00A12675">
        <w:t>Строительная компания – оптимальный вариант.</w:t>
      </w:r>
      <w:r w:rsidR="00D2116D" w:rsidRPr="00A12675">
        <w:t xml:space="preserve"> В таких фирмах обычно </w:t>
      </w:r>
      <w:r w:rsidR="00064B38" w:rsidRPr="00A12675">
        <w:t xml:space="preserve">трудятся </w:t>
      </w:r>
      <w:r w:rsidR="00D2116D" w:rsidRPr="00A12675">
        <w:t>опытные профессионалы, предоставляющие гарантию</w:t>
      </w:r>
      <w:r w:rsidR="00064B38" w:rsidRPr="00A12675">
        <w:t xml:space="preserve"> на свою</w:t>
      </w:r>
      <w:r w:rsidR="00E524FC" w:rsidRPr="00A12675">
        <w:t xml:space="preserve"> работу</w:t>
      </w:r>
      <w:r w:rsidR="00D2116D" w:rsidRPr="00A12675">
        <w:t xml:space="preserve">. Вы сможете заключить официальный договор, где будут чётко прописаны все условия. При необходимости этот документ позволит вам обратиться в суд. </w:t>
      </w:r>
    </w:p>
    <w:p w:rsidR="00545EF1" w:rsidRPr="00A12675" w:rsidRDefault="00545EF1" w:rsidP="00A12675">
      <w:pPr>
        <w:pStyle w:val="3"/>
      </w:pPr>
      <w:r w:rsidRPr="00A12675">
        <w:t>Критерии выбора ремонтной компании</w:t>
      </w:r>
    </w:p>
    <w:p w:rsidR="0010680F" w:rsidRPr="00A12675" w:rsidRDefault="00DB6ECE" w:rsidP="00DB6ECE">
      <w:pPr>
        <w:ind w:left="56"/>
      </w:pPr>
      <w:r w:rsidRPr="00A12675">
        <w:t xml:space="preserve">Однако в Магнитогорске </w:t>
      </w:r>
      <w:r w:rsidR="00545EF1" w:rsidRPr="00A12675">
        <w:t xml:space="preserve">существует значительное число фирм, занимающихся ремонтом. </w:t>
      </w:r>
      <w:r w:rsidR="0010680F" w:rsidRPr="00A12675">
        <w:t>Далее обсудим критерии их выбора, к числу которых относятся;</w:t>
      </w:r>
    </w:p>
    <w:p w:rsidR="0010680F" w:rsidRPr="00AE17A2" w:rsidRDefault="0010680F" w:rsidP="0010680F">
      <w:pPr>
        <w:pStyle w:val="aa"/>
        <w:numPr>
          <w:ilvl w:val="0"/>
          <w:numId w:val="21"/>
        </w:numPr>
        <w:rPr>
          <w:b/>
        </w:rPr>
      </w:pPr>
      <w:r w:rsidRPr="00AE17A2">
        <w:rPr>
          <w:b/>
        </w:rPr>
        <w:lastRenderedPageBreak/>
        <w:t>длительный срок работы свидетельствует об успешности компании, иначе она бы просто «не выжила» в условиях конкурентной борьбы;</w:t>
      </w:r>
    </w:p>
    <w:p w:rsidR="0010680F" w:rsidRPr="00AE17A2" w:rsidRDefault="0010680F" w:rsidP="0010680F">
      <w:pPr>
        <w:pStyle w:val="aa"/>
        <w:numPr>
          <w:ilvl w:val="0"/>
          <w:numId w:val="21"/>
        </w:numPr>
        <w:rPr>
          <w:b/>
        </w:rPr>
      </w:pPr>
      <w:r w:rsidRPr="00AE17A2">
        <w:rPr>
          <w:b/>
        </w:rPr>
        <w:t xml:space="preserve">наличие собственного </w:t>
      </w:r>
      <w:proofErr w:type="spellStart"/>
      <w:r w:rsidRPr="00AE17A2">
        <w:rPr>
          <w:b/>
        </w:rPr>
        <w:t>интернет-ресурса</w:t>
      </w:r>
      <w:proofErr w:type="spellEnd"/>
      <w:r w:rsidR="005800AA" w:rsidRPr="00AE17A2">
        <w:rPr>
          <w:b/>
        </w:rPr>
        <w:t>, где</w:t>
      </w:r>
      <w:r w:rsidR="00064B38" w:rsidRPr="00AE17A2">
        <w:rPr>
          <w:b/>
        </w:rPr>
        <w:t xml:space="preserve"> </w:t>
      </w:r>
      <w:r w:rsidR="001205D9" w:rsidRPr="00AE17A2">
        <w:rPr>
          <w:b/>
        </w:rPr>
        <w:t>можно ознакомиться с портфолио выполненных работ, с отзывами клиентов;</w:t>
      </w:r>
    </w:p>
    <w:p w:rsidR="001205D9" w:rsidRPr="00AE17A2" w:rsidRDefault="001205D9" w:rsidP="0010680F">
      <w:pPr>
        <w:pStyle w:val="aa"/>
        <w:numPr>
          <w:ilvl w:val="0"/>
          <w:numId w:val="21"/>
        </w:numPr>
        <w:rPr>
          <w:b/>
        </w:rPr>
      </w:pPr>
      <w:r w:rsidRPr="00AE17A2">
        <w:rPr>
          <w:b/>
        </w:rPr>
        <w:t>готовность компании заключить официальный договор, в котором прописаны все условия сотрудничества, в том числе и сроки выполнения работ;</w:t>
      </w:r>
    </w:p>
    <w:p w:rsidR="001205D9" w:rsidRPr="00AE17A2" w:rsidRDefault="001205D9" w:rsidP="0010680F">
      <w:pPr>
        <w:pStyle w:val="aa"/>
        <w:numPr>
          <w:ilvl w:val="0"/>
          <w:numId w:val="21"/>
        </w:numPr>
        <w:rPr>
          <w:b/>
        </w:rPr>
      </w:pPr>
      <w:r w:rsidRPr="00AE17A2">
        <w:rPr>
          <w:b/>
        </w:rPr>
        <w:t>своевременное составление сметы, что делается до заключения договора;</w:t>
      </w:r>
    </w:p>
    <w:p w:rsidR="001205D9" w:rsidRPr="00A12675" w:rsidRDefault="001205D9" w:rsidP="0010680F">
      <w:pPr>
        <w:pStyle w:val="aa"/>
        <w:numPr>
          <w:ilvl w:val="0"/>
          <w:numId w:val="21"/>
        </w:numPr>
      </w:pPr>
      <w:r w:rsidRPr="00AE17A2">
        <w:rPr>
          <w:b/>
        </w:rPr>
        <w:t>возможность оплачивать работу поэтапно, что существенно снижает</w:t>
      </w:r>
      <w:r w:rsidR="00736926" w:rsidRPr="00AE17A2">
        <w:rPr>
          <w:b/>
        </w:rPr>
        <w:t xml:space="preserve"> риск того, что вас обманут</w:t>
      </w:r>
      <w:r w:rsidR="00736926" w:rsidRPr="00A12675">
        <w:t>.</w:t>
      </w:r>
    </w:p>
    <w:p w:rsidR="00736926" w:rsidRPr="00A12675" w:rsidRDefault="00736926" w:rsidP="005800AA">
      <w:r w:rsidRPr="00A12675">
        <w:t>Не собла</w:t>
      </w:r>
      <w:r w:rsidR="005800AA" w:rsidRPr="00A12675">
        <w:t>зняйтесь предложениями компаний со</w:t>
      </w:r>
      <w:r w:rsidRPr="00A12675">
        <w:t xml:space="preserve"> слишком низки</w:t>
      </w:r>
      <w:r w:rsidR="005800AA" w:rsidRPr="00A12675">
        <w:t>ми</w:t>
      </w:r>
      <w:r w:rsidRPr="00A12675">
        <w:t xml:space="preserve"> расценк</w:t>
      </w:r>
      <w:r w:rsidR="005800AA" w:rsidRPr="00A12675">
        <w:t>ами</w:t>
      </w:r>
      <w:r w:rsidRPr="00A12675">
        <w:t>. Проведите мониторинг цен на аналогичные работы в Магнитогорске. Выбирайте компанию со сред</w:t>
      </w:r>
      <w:r w:rsidR="005800AA" w:rsidRPr="00A12675">
        <w:t xml:space="preserve">ней стоимостью услуг. </w:t>
      </w:r>
      <w:r w:rsidRPr="00A12675">
        <w:t xml:space="preserve"> </w:t>
      </w:r>
    </w:p>
    <w:p w:rsidR="00736926" w:rsidRPr="00A12675" w:rsidRDefault="00736926" w:rsidP="00A12675">
      <w:pPr>
        <w:pStyle w:val="2"/>
      </w:pPr>
      <w:r w:rsidRPr="00A12675">
        <w:t>Заключение</w:t>
      </w:r>
    </w:p>
    <w:p w:rsidR="007016EF" w:rsidRPr="00A12675" w:rsidRDefault="005166D2" w:rsidP="0010680F">
      <w:r w:rsidRPr="00A12675">
        <w:t>Определяйтесь с видом ремонта, опираясь на полученные знания. Ищите строительную компанию, ориентируясь на рекомендованные критерии. Внимательно читайте отзывы других клиентов. Опросите родственников, друзей, коллег – возможно, кто-то из них располагает информацией об интересующей вас фирме. Такой осознанный подход позволит вам найти компанию, которая быстро и качественно отремонтирует квартиру.</w:t>
      </w:r>
    </w:p>
    <w:p w:rsidR="0010680F" w:rsidRPr="00DB6ECE" w:rsidRDefault="00AC67EC" w:rsidP="00DB6ECE">
      <w:pPr>
        <w:ind w:left="5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A28" w:rsidRDefault="00C42F2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F22" w:rsidRPr="00430A28" w:rsidRDefault="00C42F2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2F22" w:rsidRPr="00430A28" w:rsidSect="00546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797"/>
    <w:multiLevelType w:val="multilevel"/>
    <w:tmpl w:val="7362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A71D1"/>
    <w:multiLevelType w:val="hybridMultilevel"/>
    <w:tmpl w:val="66F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2DFE"/>
    <w:multiLevelType w:val="multilevel"/>
    <w:tmpl w:val="3076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0037B"/>
    <w:multiLevelType w:val="multilevel"/>
    <w:tmpl w:val="8026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11689"/>
    <w:multiLevelType w:val="multilevel"/>
    <w:tmpl w:val="95E6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A20F4"/>
    <w:multiLevelType w:val="hybridMultilevel"/>
    <w:tmpl w:val="DD6C122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2D386D11"/>
    <w:multiLevelType w:val="hybridMultilevel"/>
    <w:tmpl w:val="CA90A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A6240"/>
    <w:multiLevelType w:val="multilevel"/>
    <w:tmpl w:val="DAFC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2439F"/>
    <w:multiLevelType w:val="hybridMultilevel"/>
    <w:tmpl w:val="BD3AF4D0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3AAF05D8"/>
    <w:multiLevelType w:val="hybridMultilevel"/>
    <w:tmpl w:val="B40A541A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3FA55151"/>
    <w:multiLevelType w:val="hybridMultilevel"/>
    <w:tmpl w:val="92A09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C0A3B"/>
    <w:multiLevelType w:val="multilevel"/>
    <w:tmpl w:val="3E2A6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4F3255"/>
    <w:multiLevelType w:val="multilevel"/>
    <w:tmpl w:val="287A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B1707B"/>
    <w:multiLevelType w:val="hybridMultilevel"/>
    <w:tmpl w:val="D9A4E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346F1"/>
    <w:multiLevelType w:val="multilevel"/>
    <w:tmpl w:val="AC5E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81837"/>
    <w:multiLevelType w:val="hybridMultilevel"/>
    <w:tmpl w:val="70E22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81EFB"/>
    <w:multiLevelType w:val="hybridMultilevel"/>
    <w:tmpl w:val="8906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94E54"/>
    <w:multiLevelType w:val="multilevel"/>
    <w:tmpl w:val="7ED2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F33FB"/>
    <w:multiLevelType w:val="hybridMultilevel"/>
    <w:tmpl w:val="AFCE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D3AE6"/>
    <w:multiLevelType w:val="multilevel"/>
    <w:tmpl w:val="85D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C27C9"/>
    <w:multiLevelType w:val="multilevel"/>
    <w:tmpl w:val="FB4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12"/>
  </w:num>
  <w:num w:numId="7">
    <w:abstractNumId w:val="14"/>
  </w:num>
  <w:num w:numId="8">
    <w:abstractNumId w:val="17"/>
  </w:num>
  <w:num w:numId="9">
    <w:abstractNumId w:val="4"/>
  </w:num>
  <w:num w:numId="10">
    <w:abstractNumId w:val="19"/>
  </w:num>
  <w:num w:numId="11">
    <w:abstractNumId w:val="20"/>
  </w:num>
  <w:num w:numId="12">
    <w:abstractNumId w:val="1"/>
  </w:num>
  <w:num w:numId="13">
    <w:abstractNumId w:val="18"/>
  </w:num>
  <w:num w:numId="14">
    <w:abstractNumId w:val="6"/>
  </w:num>
  <w:num w:numId="15">
    <w:abstractNumId w:val="15"/>
  </w:num>
  <w:num w:numId="16">
    <w:abstractNumId w:val="13"/>
  </w:num>
  <w:num w:numId="17">
    <w:abstractNumId w:val="10"/>
  </w:num>
  <w:num w:numId="18">
    <w:abstractNumId w:val="16"/>
  </w:num>
  <w:num w:numId="19">
    <w:abstractNumId w:val="5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7B0"/>
    <w:rsid w:val="00045547"/>
    <w:rsid w:val="000628E3"/>
    <w:rsid w:val="00064B38"/>
    <w:rsid w:val="000E127F"/>
    <w:rsid w:val="0010680F"/>
    <w:rsid w:val="001205D9"/>
    <w:rsid w:val="00134412"/>
    <w:rsid w:val="00183C78"/>
    <w:rsid w:val="00270316"/>
    <w:rsid w:val="00290810"/>
    <w:rsid w:val="002A5536"/>
    <w:rsid w:val="00306CFA"/>
    <w:rsid w:val="003309C7"/>
    <w:rsid w:val="0034378E"/>
    <w:rsid w:val="003442B4"/>
    <w:rsid w:val="003454A8"/>
    <w:rsid w:val="003C45EB"/>
    <w:rsid w:val="003D651C"/>
    <w:rsid w:val="004144F1"/>
    <w:rsid w:val="00430A28"/>
    <w:rsid w:val="00484ED2"/>
    <w:rsid w:val="004C3A3A"/>
    <w:rsid w:val="004D5AE8"/>
    <w:rsid w:val="004E0719"/>
    <w:rsid w:val="005166D2"/>
    <w:rsid w:val="00544791"/>
    <w:rsid w:val="00545EF1"/>
    <w:rsid w:val="005469C7"/>
    <w:rsid w:val="00573689"/>
    <w:rsid w:val="005800AA"/>
    <w:rsid w:val="00596EEE"/>
    <w:rsid w:val="005C13A6"/>
    <w:rsid w:val="00643FC9"/>
    <w:rsid w:val="006B2911"/>
    <w:rsid w:val="007016EF"/>
    <w:rsid w:val="007054ED"/>
    <w:rsid w:val="00735364"/>
    <w:rsid w:val="00736926"/>
    <w:rsid w:val="007465C1"/>
    <w:rsid w:val="007570DF"/>
    <w:rsid w:val="007825F4"/>
    <w:rsid w:val="007E41BD"/>
    <w:rsid w:val="00821524"/>
    <w:rsid w:val="00915E98"/>
    <w:rsid w:val="009247B0"/>
    <w:rsid w:val="0093759F"/>
    <w:rsid w:val="00982408"/>
    <w:rsid w:val="009F700E"/>
    <w:rsid w:val="00A12675"/>
    <w:rsid w:val="00A343FA"/>
    <w:rsid w:val="00A47E92"/>
    <w:rsid w:val="00A53994"/>
    <w:rsid w:val="00AC52AF"/>
    <w:rsid w:val="00AC67EC"/>
    <w:rsid w:val="00AE17A2"/>
    <w:rsid w:val="00AE6A5C"/>
    <w:rsid w:val="00B23122"/>
    <w:rsid w:val="00BE7689"/>
    <w:rsid w:val="00C42F22"/>
    <w:rsid w:val="00C61886"/>
    <w:rsid w:val="00C91DD8"/>
    <w:rsid w:val="00C923E4"/>
    <w:rsid w:val="00CA0203"/>
    <w:rsid w:val="00CD1B9B"/>
    <w:rsid w:val="00CE55B9"/>
    <w:rsid w:val="00D2116D"/>
    <w:rsid w:val="00D23FEA"/>
    <w:rsid w:val="00D24D18"/>
    <w:rsid w:val="00D3266C"/>
    <w:rsid w:val="00D461E0"/>
    <w:rsid w:val="00D60925"/>
    <w:rsid w:val="00D62FC0"/>
    <w:rsid w:val="00D633AB"/>
    <w:rsid w:val="00DA5BB3"/>
    <w:rsid w:val="00DB6ECE"/>
    <w:rsid w:val="00DE2C35"/>
    <w:rsid w:val="00E524FC"/>
    <w:rsid w:val="00E569F4"/>
    <w:rsid w:val="00E64E9F"/>
    <w:rsid w:val="00EE6CC2"/>
    <w:rsid w:val="00F6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4E072-AAB3-4658-90AB-BC643FEC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9C7"/>
  </w:style>
  <w:style w:type="paragraph" w:styleId="1">
    <w:name w:val="heading 1"/>
    <w:basedOn w:val="a"/>
    <w:next w:val="a"/>
    <w:link w:val="10"/>
    <w:uiPriority w:val="9"/>
    <w:qFormat/>
    <w:rsid w:val="00705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54E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54E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47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9247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247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054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5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7054E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054E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54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5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ltxtsm">
    <w:name w:val="gl_txtsm"/>
    <w:basedOn w:val="a0"/>
    <w:rsid w:val="007054ED"/>
  </w:style>
  <w:style w:type="character" w:styleId="a9">
    <w:name w:val="Strong"/>
    <w:basedOn w:val="a0"/>
    <w:uiPriority w:val="22"/>
    <w:qFormat/>
    <w:rsid w:val="00735364"/>
    <w:rPr>
      <w:b/>
      <w:bCs/>
    </w:rPr>
  </w:style>
  <w:style w:type="paragraph" w:customStyle="1" w:styleId="lead">
    <w:name w:val="lead"/>
    <w:basedOn w:val="a"/>
    <w:rsid w:val="007353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73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328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8D142-71F7-4A59-85D9-5C2F4E02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SUNG</cp:lastModifiedBy>
  <cp:revision>40</cp:revision>
  <dcterms:created xsi:type="dcterms:W3CDTF">2018-03-25T18:34:00Z</dcterms:created>
  <dcterms:modified xsi:type="dcterms:W3CDTF">2019-04-30T14:55:00Z</dcterms:modified>
</cp:coreProperties>
</file>